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839577E">
            <wp:simplePos x="0" y="0"/>
            <wp:positionH relativeFrom="margin">
              <wp:posOffset>3324860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85A44D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1469F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02732B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0A7EF55" w:rsidR="00A42F3E" w:rsidRPr="000B2673" w:rsidRDefault="006C5DEC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L</w:t>
      </w:r>
      <w:r w:rsidR="004166EB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a última hora sobre Manuel Cortés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y la primera crisis entre Adara y Asraf</w:t>
      </w:r>
      <w:r w:rsidR="00310A8D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</w:t>
      </w:r>
      <w:r w:rsidR="000F352E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en </w:t>
      </w:r>
      <w:r w:rsidR="00C67E88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0B267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4962C840" w:rsidR="00D648A4" w:rsidRDefault="00115BD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>ste mar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on Carlos Sobera y Laura Madrueño</w:t>
      </w:r>
      <w:r w:rsidR="00991467">
        <w:rPr>
          <w:rFonts w:ascii="Arial" w:eastAsia="Times New Roman" w:hAnsi="Arial" w:cs="Arial"/>
          <w:b/>
          <w:sz w:val="24"/>
          <w:szCs w:val="24"/>
          <w:lang w:eastAsia="es-ES"/>
        </w:rPr>
        <w:t>, en una entrega que</w:t>
      </w:r>
      <w:r w:rsidR="006A63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ogerá también una nueva salvación y un juego de recompensa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BFA536C" w14:textId="5FBC2A8A" w:rsidR="00BB156F" w:rsidRDefault="00BB156F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ceremonia de salvación</w:t>
      </w:r>
      <w:r w:rsidR="00163AB1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juego de </w:t>
      </w:r>
      <w:r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noche en una cabaña con ducha y cena como premio</w:t>
      </w:r>
      <w:r w:rsidR="00163AB1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última h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el estado de salud de </w:t>
      </w:r>
      <w:r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163AB1" w:rsidRPr="00163AB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partado de la convivencia y en observación médica</w:t>
      </w:r>
      <w:r w:rsidR="00163AB1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presencia </w:t>
      </w:r>
      <w:r w:rsidR="000A37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lat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o expulsado, </w:t>
      </w:r>
      <w:r w:rsidR="006A6317">
        <w:rPr>
          <w:rFonts w:ascii="Arial" w:eastAsia="Times New Roman" w:hAnsi="Arial" w:cs="Arial"/>
          <w:bCs/>
          <w:sz w:val="24"/>
          <w:szCs w:val="24"/>
          <w:lang w:eastAsia="es-ES"/>
        </w:rPr>
        <w:t>formarán pa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duodécima gala de </w:t>
      </w:r>
      <w:r w:rsidR="00747D0A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747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747D0A"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47D0A"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747D0A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747D0A">
        <w:rPr>
          <w:rFonts w:ascii="Arial" w:eastAsia="Times New Roman" w:hAnsi="Arial" w:cs="Arial"/>
          <w:b/>
          <w:sz w:val="24"/>
          <w:szCs w:val="24"/>
          <w:lang w:eastAsia="es-ES"/>
        </w:rPr>
        <w:t>23 de mayo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47D0A"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747D0A"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="00747D0A" w:rsidRPr="008F623C">
        <w:rPr>
          <w:rFonts w:ascii="Arial" w:eastAsia="Times New Roman" w:hAnsi="Arial" w:cs="Arial"/>
          <w:bCs/>
          <w:sz w:val="24"/>
          <w:szCs w:val="24"/>
          <w:lang w:eastAsia="es-ES"/>
        </w:rPr>
        <w:t>contenido exclusivo en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7D0A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747D0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3084EA0" w14:textId="77777777" w:rsidR="00F307C3" w:rsidRDefault="00F307C3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BD3F3E" w14:textId="0962B3B4" w:rsidR="00F307C3" w:rsidRDefault="00F307C3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también ofrecerá la </w:t>
      </w:r>
      <w:r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, entre otras situaciones, a la </w:t>
      </w:r>
      <w:r w:rsidRPr="00CB2ABA">
        <w:rPr>
          <w:rFonts w:ascii="Arial" w:eastAsia="Times New Roman" w:hAnsi="Arial" w:cs="Arial"/>
          <w:b/>
          <w:sz w:val="24"/>
          <w:szCs w:val="24"/>
          <w:lang w:eastAsia="es-ES"/>
        </w:rPr>
        <w:t>discusión entre Adara Molinero y Asraf Beno</w:t>
      </w:r>
      <w:r w:rsidR="00763559" w:rsidRPr="00CB2ABA">
        <w:rPr>
          <w:rFonts w:ascii="Arial" w:eastAsia="Times New Roman" w:hAnsi="Arial" w:cs="Arial"/>
          <w:b/>
          <w:sz w:val="24"/>
          <w:szCs w:val="24"/>
          <w:lang w:eastAsia="es-ES"/>
        </w:rPr>
        <w:t>, grandes aliados hasta el</w:t>
      </w:r>
      <w:r w:rsidR="005C67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63559" w:rsidRPr="00CB2ABA">
        <w:rPr>
          <w:rFonts w:ascii="Arial" w:eastAsia="Times New Roman" w:hAnsi="Arial" w:cs="Arial"/>
          <w:b/>
          <w:sz w:val="24"/>
          <w:szCs w:val="24"/>
          <w:lang w:eastAsia="es-ES"/>
        </w:rPr>
        <w:t>momento</w:t>
      </w:r>
      <w:r w:rsidR="0076355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consecuencias que ha tenido en Playa Coco y al ‘misterio’ en torno a la desaparición de un caldo de guisantes, que ha generado un debate en torno a si lo ha consumido Adara o si se ha deshecho de él involuntariamente Asraf.</w:t>
      </w:r>
    </w:p>
    <w:p w14:paraId="31D8BA22" w14:textId="77777777" w:rsidR="004D2AA1" w:rsidRDefault="004D2AA1" w:rsidP="004D2AA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6B1D69" w14:textId="01F5F326" w:rsidR="004D2AA1" w:rsidRDefault="00F307C3" w:rsidP="004D2AA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 ceremonia de salvación, u</w:t>
      </w:r>
      <w:r w:rsidR="004D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de los cuatro </w:t>
      </w:r>
      <w:r w:rsidR="004D2AA1" w:rsidRPr="004D2AA1">
        <w:rPr>
          <w:rFonts w:ascii="Arial" w:eastAsia="Times New Roman" w:hAnsi="Arial" w:cs="Arial"/>
          <w:b/>
          <w:sz w:val="24"/>
          <w:szCs w:val="24"/>
          <w:lang w:eastAsia="es-ES"/>
        </w:rPr>
        <w:t>nominados -Artùr Dainese, Manuel Cortés, Raquel Arias y Alma Bollo</w:t>
      </w:r>
      <w:r w:rsidR="004D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que mayor apoyo haya acumulado en la votación abierta en la </w:t>
      </w:r>
      <w:hyperlink r:id="rId9" w:history="1">
        <w:r w:rsidR="004D2AA1"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4D2A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dará fuera del proceso de eliminación que se resolverá el jueves. </w:t>
      </w:r>
    </w:p>
    <w:p w14:paraId="21D18DCA" w14:textId="77777777" w:rsidR="004D2AA1" w:rsidRDefault="004D2AA1" w:rsidP="004D2AA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BCDC6D" w14:textId="07123950" w:rsidR="004D2AA1" w:rsidRDefault="00F307C3" w:rsidP="004D2AA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</w:t>
      </w:r>
      <w:r w:rsidR="004D2AA1">
        <w:rPr>
          <w:rFonts w:ascii="Arial" w:eastAsia="Times New Roman" w:hAnsi="Arial" w:cs="Arial"/>
          <w:bCs/>
          <w:sz w:val="24"/>
          <w:szCs w:val="24"/>
          <w:lang w:eastAsia="es-ES"/>
        </w:rPr>
        <w:t>, en el juego de recompensa los supervivientes tendrán que exhibir su resistencia y habilidad mental mientras compiten en una yincana.</w:t>
      </w:r>
    </w:p>
    <w:p w14:paraId="754D1B59" w14:textId="77777777" w:rsidR="00F307C3" w:rsidRDefault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307C3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6A631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23F6"/>
    <w:rsid w:val="00023957"/>
    <w:rsid w:val="000245EC"/>
    <w:rsid w:val="0002543C"/>
    <w:rsid w:val="0002732B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457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37D4"/>
    <w:rsid w:val="000A4968"/>
    <w:rsid w:val="000A49DA"/>
    <w:rsid w:val="000A62C2"/>
    <w:rsid w:val="000A638C"/>
    <w:rsid w:val="000B05A8"/>
    <w:rsid w:val="000B07A3"/>
    <w:rsid w:val="000B1371"/>
    <w:rsid w:val="000B2673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BD2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3AB1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42E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2E0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37AA9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1EB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679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6E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2B5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2AA1"/>
    <w:rsid w:val="004D36EA"/>
    <w:rsid w:val="004D3C41"/>
    <w:rsid w:val="004D4E43"/>
    <w:rsid w:val="004D6E72"/>
    <w:rsid w:val="004D6F49"/>
    <w:rsid w:val="004D72F8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2A7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71E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6775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785"/>
    <w:rsid w:val="00631BD5"/>
    <w:rsid w:val="00632029"/>
    <w:rsid w:val="00633896"/>
    <w:rsid w:val="006366A9"/>
    <w:rsid w:val="0063735A"/>
    <w:rsid w:val="00641F48"/>
    <w:rsid w:val="0064294C"/>
    <w:rsid w:val="00643063"/>
    <w:rsid w:val="0064314D"/>
    <w:rsid w:val="0064659C"/>
    <w:rsid w:val="00647939"/>
    <w:rsid w:val="00650076"/>
    <w:rsid w:val="006546D7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6317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5DEC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36E8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13B5"/>
    <w:rsid w:val="00743094"/>
    <w:rsid w:val="00746228"/>
    <w:rsid w:val="00746A2A"/>
    <w:rsid w:val="00746BAE"/>
    <w:rsid w:val="0074708F"/>
    <w:rsid w:val="00747A37"/>
    <w:rsid w:val="00747D0A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559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4E91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060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5E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CB1"/>
    <w:rsid w:val="00873D27"/>
    <w:rsid w:val="008755AF"/>
    <w:rsid w:val="0087646D"/>
    <w:rsid w:val="00877768"/>
    <w:rsid w:val="008778E2"/>
    <w:rsid w:val="00881023"/>
    <w:rsid w:val="0088274C"/>
    <w:rsid w:val="00884A2F"/>
    <w:rsid w:val="00887113"/>
    <w:rsid w:val="0088755D"/>
    <w:rsid w:val="00887F23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0DAC"/>
    <w:rsid w:val="008F278A"/>
    <w:rsid w:val="008F2DFA"/>
    <w:rsid w:val="008F36E3"/>
    <w:rsid w:val="008F623C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ACD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6529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65F"/>
    <w:rsid w:val="009848B3"/>
    <w:rsid w:val="00985985"/>
    <w:rsid w:val="009865FA"/>
    <w:rsid w:val="00986B05"/>
    <w:rsid w:val="00991467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4DA8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30C0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0F71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156F"/>
    <w:rsid w:val="00BB2AA4"/>
    <w:rsid w:val="00BB4666"/>
    <w:rsid w:val="00BB4F03"/>
    <w:rsid w:val="00BB53B4"/>
    <w:rsid w:val="00BB655D"/>
    <w:rsid w:val="00BB6681"/>
    <w:rsid w:val="00BB676D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2ABA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7EF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077DE"/>
    <w:rsid w:val="00D110FD"/>
    <w:rsid w:val="00D11B5A"/>
    <w:rsid w:val="00D11F52"/>
    <w:rsid w:val="00D120C2"/>
    <w:rsid w:val="00D121CA"/>
    <w:rsid w:val="00D1469F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1ABF"/>
    <w:rsid w:val="00DD2343"/>
    <w:rsid w:val="00DD2A57"/>
    <w:rsid w:val="00DD3707"/>
    <w:rsid w:val="00DD3791"/>
    <w:rsid w:val="00DD3E58"/>
    <w:rsid w:val="00DD411F"/>
    <w:rsid w:val="00DD446A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19E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5323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75A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07C3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3-03-27T11:55:00Z</cp:lastPrinted>
  <dcterms:created xsi:type="dcterms:W3CDTF">2023-05-22T10:17:00Z</dcterms:created>
  <dcterms:modified xsi:type="dcterms:W3CDTF">2023-05-22T11:50:00Z</dcterms:modified>
</cp:coreProperties>
</file>